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D35581" w:rsidRDefault="00D35581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C76708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BA660A" w:rsidRPr="00C76708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110"/>
        <w:gridCol w:w="870"/>
        <w:gridCol w:w="122"/>
        <w:gridCol w:w="2777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2D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35581"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3558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92D4E">
              <w:rPr>
                <w:sz w:val="20"/>
                <w:szCs w:val="20"/>
              </w:rPr>
              <w:t>2</w:t>
            </w:r>
            <w:r w:rsidR="00D35581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92D4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92D4E">
              <w:rPr>
                <w:sz w:val="20"/>
                <w:szCs w:val="20"/>
              </w:rPr>
              <w:t>2</w:t>
            </w:r>
            <w:r w:rsidR="00D35581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192C">
            <w:pPr>
              <w:snapToGrid w:val="0"/>
              <w:ind w:left="80"/>
              <w:rPr>
                <w:sz w:val="20"/>
                <w:szCs w:val="20"/>
              </w:rPr>
            </w:pPr>
            <w:r w:rsidRPr="008D192C">
              <w:rPr>
                <w:sz w:val="20"/>
                <w:szCs w:val="20"/>
              </w:rPr>
              <w:t>14003,76</w:t>
            </w:r>
          </w:p>
        </w:tc>
      </w:tr>
      <w:tr w:rsidR="004D52D9" w:rsidTr="001E41EF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977"/>
        <w:gridCol w:w="992"/>
        <w:gridCol w:w="2835"/>
        <w:gridCol w:w="3544"/>
      </w:tblGrid>
      <w:tr w:rsidR="004D52D9" w:rsidTr="00D35581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4D52D9" w:rsidRDefault="004D52D9" w:rsidP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392D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3,76</w:t>
            </w:r>
          </w:p>
        </w:tc>
      </w:tr>
      <w:tr w:rsidR="004D52D9" w:rsidTr="00D3558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41E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ственн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392D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3,76</w:t>
            </w:r>
          </w:p>
        </w:tc>
      </w:tr>
      <w:tr w:rsidR="004D52D9" w:rsidTr="00D3558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3558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35581">
        <w:trPr>
          <w:trHeight w:val="246"/>
        </w:trPr>
        <w:tc>
          <w:tcPr>
            <w:tcW w:w="851" w:type="dxa"/>
          </w:tcPr>
          <w:p w:rsidR="004D52D9" w:rsidRDefault="00BB66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92D4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3558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3558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3558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3558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35581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D52D9" w:rsidRDefault="002B623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3,00</w:t>
            </w:r>
          </w:p>
        </w:tc>
      </w:tr>
    </w:tbl>
    <w:p w:rsidR="00D35581" w:rsidRDefault="00D35581">
      <w:r>
        <w:br w:type="page"/>
      </w:r>
    </w:p>
    <w:p w:rsidR="00B45CA1" w:rsidRDefault="00B45CA1" w:rsidP="00B45CA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45CA1" w:rsidRDefault="00B45CA1" w:rsidP="00B45CA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2B623D" w:rsidRDefault="002B623D"/>
    <w:tbl>
      <w:tblPr>
        <w:tblStyle w:val="a6"/>
        <w:tblW w:w="0" w:type="auto"/>
        <w:tblLook w:val="04A0"/>
      </w:tblPr>
      <w:tblGrid>
        <w:gridCol w:w="514"/>
        <w:gridCol w:w="5061"/>
        <w:gridCol w:w="959"/>
        <w:gridCol w:w="915"/>
        <w:gridCol w:w="1658"/>
        <w:gridCol w:w="1161"/>
        <w:gridCol w:w="1111"/>
      </w:tblGrid>
      <w:tr w:rsidR="00B45CA1" w:rsidRPr="00B45CA1" w:rsidTr="00B45CA1">
        <w:trPr>
          <w:trHeight w:val="695"/>
        </w:trPr>
        <w:tc>
          <w:tcPr>
            <w:tcW w:w="780" w:type="dxa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B45CA1" w:rsidRPr="00B45CA1" w:rsidTr="00B45CA1">
        <w:trPr>
          <w:trHeight w:val="48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70,36</w:t>
            </w:r>
          </w:p>
        </w:tc>
      </w:tr>
      <w:tr w:rsidR="00B45CA1" w:rsidRPr="00B45CA1" w:rsidTr="00B45CA1">
        <w:trPr>
          <w:trHeight w:val="48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93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226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316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115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159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271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115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70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70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02,22</w:t>
            </w:r>
          </w:p>
        </w:tc>
      </w:tr>
      <w:tr w:rsidR="00B45CA1" w:rsidRPr="00B45CA1" w:rsidTr="00B45CA1">
        <w:trPr>
          <w:trHeight w:val="138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70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5CA1" w:rsidRPr="00B45CA1" w:rsidTr="00B45CA1">
        <w:trPr>
          <w:trHeight w:val="115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18,98</w:t>
            </w:r>
          </w:p>
        </w:tc>
      </w:tr>
      <w:tr w:rsidR="00B45CA1" w:rsidRPr="00B45CA1" w:rsidTr="00B45CA1">
        <w:trPr>
          <w:trHeight w:val="70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,23</w:t>
            </w:r>
          </w:p>
        </w:tc>
      </w:tr>
      <w:tr w:rsidR="00B45CA1" w:rsidRPr="00B45CA1" w:rsidTr="00B45CA1">
        <w:trPr>
          <w:trHeight w:val="138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79,92</w:t>
            </w:r>
          </w:p>
        </w:tc>
      </w:tr>
      <w:tr w:rsidR="00B45CA1" w:rsidRPr="00B45CA1" w:rsidTr="00B45CA1">
        <w:trPr>
          <w:trHeight w:val="48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45CA1" w:rsidRPr="00B45CA1" w:rsidTr="00B45CA1">
        <w:trPr>
          <w:trHeight w:val="25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04</w:t>
            </w:r>
          </w:p>
        </w:tc>
      </w:tr>
      <w:tr w:rsidR="00B45CA1" w:rsidRPr="00B45CA1" w:rsidTr="00B45CA1">
        <w:trPr>
          <w:trHeight w:val="48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45CA1" w:rsidRPr="00B45CA1" w:rsidTr="00B45CA1">
        <w:trPr>
          <w:trHeight w:val="25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42</w:t>
            </w:r>
          </w:p>
        </w:tc>
      </w:tr>
      <w:tr w:rsidR="00B45CA1" w:rsidRPr="00B45CA1" w:rsidTr="00B45CA1">
        <w:trPr>
          <w:trHeight w:val="25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1,47</w:t>
            </w:r>
          </w:p>
        </w:tc>
      </w:tr>
      <w:tr w:rsidR="00B45CA1" w:rsidRPr="00B45CA1" w:rsidTr="00B45CA1">
        <w:trPr>
          <w:trHeight w:val="93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23,39</w:t>
            </w:r>
          </w:p>
        </w:tc>
      </w:tr>
      <w:tr w:rsidR="00B45CA1" w:rsidRPr="00B45CA1" w:rsidTr="00B45CA1">
        <w:trPr>
          <w:trHeight w:val="70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45CA1" w:rsidRPr="00B45CA1" w:rsidTr="00B45CA1">
        <w:trPr>
          <w:trHeight w:val="25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88</w:t>
            </w:r>
          </w:p>
        </w:tc>
      </w:tr>
      <w:tr w:rsidR="00B45CA1" w:rsidRPr="00B45CA1" w:rsidTr="00B45CA1">
        <w:trPr>
          <w:trHeight w:val="111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45CA1" w:rsidRPr="00B45CA1" w:rsidTr="00B45CA1">
        <w:trPr>
          <w:trHeight w:val="48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1,66</w:t>
            </w:r>
          </w:p>
        </w:tc>
      </w:tr>
      <w:tr w:rsidR="00B45CA1" w:rsidRPr="00B45CA1" w:rsidTr="00B45CA1">
        <w:trPr>
          <w:trHeight w:val="70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45CA1" w:rsidRPr="00B45CA1" w:rsidTr="00B45CA1">
        <w:trPr>
          <w:trHeight w:val="48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B45CA1" w:rsidRPr="00B45CA1" w:rsidTr="00B45CA1">
        <w:trPr>
          <w:trHeight w:val="93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45CA1" w:rsidRPr="00B45CA1" w:rsidTr="00B45CA1">
        <w:trPr>
          <w:trHeight w:val="25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B45CA1" w:rsidRPr="00B45CA1" w:rsidTr="00B45CA1">
        <w:trPr>
          <w:trHeight w:val="25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B45CA1" w:rsidRPr="00B45CA1" w:rsidTr="00B45CA1">
        <w:trPr>
          <w:trHeight w:val="480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B45CA1" w:rsidRPr="00B45CA1" w:rsidTr="00B45CA1">
        <w:trPr>
          <w:trHeight w:val="255"/>
        </w:trPr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5C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62</w:t>
            </w:r>
          </w:p>
        </w:tc>
        <w:tc>
          <w:tcPr>
            <w:tcW w:w="0" w:type="auto"/>
            <w:hideMark/>
          </w:tcPr>
          <w:p w:rsidR="00B45CA1" w:rsidRPr="00B45CA1" w:rsidRDefault="00B45CA1" w:rsidP="00B45C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445,11</w:t>
            </w:r>
          </w:p>
        </w:tc>
      </w:tr>
    </w:tbl>
    <w:p w:rsidR="001E41EF" w:rsidRDefault="001E41EF">
      <w:pPr>
        <w:ind w:left="800"/>
        <w:rPr>
          <w:rFonts w:eastAsia="Times New Roman"/>
          <w:sz w:val="20"/>
          <w:szCs w:val="20"/>
        </w:rPr>
      </w:pPr>
    </w:p>
    <w:p w:rsidR="001E41EF" w:rsidRDefault="001E41EF">
      <w:pPr>
        <w:ind w:left="800"/>
        <w:rPr>
          <w:rFonts w:eastAsia="Times New Roman"/>
          <w:sz w:val="20"/>
          <w:szCs w:val="20"/>
        </w:rPr>
      </w:pPr>
    </w:p>
    <w:p w:rsidR="002B623D" w:rsidRDefault="002B623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B623D" w:rsidRDefault="002B623D">
      <w:pPr>
        <w:ind w:left="800"/>
        <w:rPr>
          <w:rFonts w:eastAsia="Times New Roman"/>
          <w:sz w:val="20"/>
          <w:szCs w:val="20"/>
        </w:rPr>
      </w:pPr>
    </w:p>
    <w:p w:rsidR="002B623D" w:rsidRDefault="002B623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1E41E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62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48,74</w:t>
            </w:r>
          </w:p>
        </w:tc>
      </w:tr>
      <w:tr w:rsidR="004D52D9" w:rsidTr="001E41E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 w:rsidP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62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48,7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5CA1" w:rsidRDefault="00B45CA1" w:rsidP="00B4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  <w:p w:rsidR="004D52D9" w:rsidRDefault="004D52D9" w:rsidP="002B623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B62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78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B62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0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B62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,59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2B623D" w:rsidP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78,96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2B623D" w:rsidP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0,25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2B623D" w:rsidP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,59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1EF" w:rsidRDefault="001E41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76708" w:rsidRDefault="00C767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76708" w:rsidRPr="004D4705" w:rsidRDefault="00C767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35581">
      <w:pgSz w:w="11906" w:h="16838"/>
      <w:pgMar w:top="573" w:right="340" w:bottom="567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1EB7"/>
    <w:rsid w:val="00083553"/>
    <w:rsid w:val="000963D1"/>
    <w:rsid w:val="0011458B"/>
    <w:rsid w:val="00115BD1"/>
    <w:rsid w:val="001161A4"/>
    <w:rsid w:val="00120180"/>
    <w:rsid w:val="001A2695"/>
    <w:rsid w:val="001B4A07"/>
    <w:rsid w:val="001E41EF"/>
    <w:rsid w:val="001F05B1"/>
    <w:rsid w:val="00227FA9"/>
    <w:rsid w:val="002530F0"/>
    <w:rsid w:val="002B623D"/>
    <w:rsid w:val="002C0899"/>
    <w:rsid w:val="002C08C7"/>
    <w:rsid w:val="00320040"/>
    <w:rsid w:val="003243D9"/>
    <w:rsid w:val="00325BB1"/>
    <w:rsid w:val="00357CA2"/>
    <w:rsid w:val="003908F5"/>
    <w:rsid w:val="00392D4E"/>
    <w:rsid w:val="003D67BB"/>
    <w:rsid w:val="003E7DC2"/>
    <w:rsid w:val="0047091D"/>
    <w:rsid w:val="00496B37"/>
    <w:rsid w:val="004D4705"/>
    <w:rsid w:val="004D52D9"/>
    <w:rsid w:val="004F1B9D"/>
    <w:rsid w:val="00552EF0"/>
    <w:rsid w:val="00583B04"/>
    <w:rsid w:val="005B7F5D"/>
    <w:rsid w:val="00625B11"/>
    <w:rsid w:val="006504EA"/>
    <w:rsid w:val="00666C4F"/>
    <w:rsid w:val="00677EC7"/>
    <w:rsid w:val="006934C4"/>
    <w:rsid w:val="006A5283"/>
    <w:rsid w:val="007344AF"/>
    <w:rsid w:val="007468B1"/>
    <w:rsid w:val="00750AC1"/>
    <w:rsid w:val="007655DE"/>
    <w:rsid w:val="00776C79"/>
    <w:rsid w:val="00777FAD"/>
    <w:rsid w:val="007C297A"/>
    <w:rsid w:val="007C4446"/>
    <w:rsid w:val="007E52B4"/>
    <w:rsid w:val="007F3359"/>
    <w:rsid w:val="00854133"/>
    <w:rsid w:val="00883580"/>
    <w:rsid w:val="008937B2"/>
    <w:rsid w:val="008D192C"/>
    <w:rsid w:val="008F1778"/>
    <w:rsid w:val="008F73D5"/>
    <w:rsid w:val="009307B3"/>
    <w:rsid w:val="0098277E"/>
    <w:rsid w:val="009B6B89"/>
    <w:rsid w:val="009C5FAD"/>
    <w:rsid w:val="009F2E18"/>
    <w:rsid w:val="00A11F15"/>
    <w:rsid w:val="00A12636"/>
    <w:rsid w:val="00A8183A"/>
    <w:rsid w:val="00B45CA1"/>
    <w:rsid w:val="00B63222"/>
    <w:rsid w:val="00BA660A"/>
    <w:rsid w:val="00BB6613"/>
    <w:rsid w:val="00BF5C6C"/>
    <w:rsid w:val="00BF69EC"/>
    <w:rsid w:val="00C231B5"/>
    <w:rsid w:val="00C562B0"/>
    <w:rsid w:val="00C76708"/>
    <w:rsid w:val="00C82956"/>
    <w:rsid w:val="00C96749"/>
    <w:rsid w:val="00CA00D8"/>
    <w:rsid w:val="00CA23BA"/>
    <w:rsid w:val="00CF370C"/>
    <w:rsid w:val="00D20500"/>
    <w:rsid w:val="00D35581"/>
    <w:rsid w:val="00D37877"/>
    <w:rsid w:val="00D518E6"/>
    <w:rsid w:val="00D81566"/>
    <w:rsid w:val="00DC5B9B"/>
    <w:rsid w:val="00DE7CB5"/>
    <w:rsid w:val="00E07CA3"/>
    <w:rsid w:val="00EC1527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76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8DD1-BF28-4C88-8D83-2F4441B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9T20:35:00Z</dcterms:created>
  <dcterms:modified xsi:type="dcterms:W3CDTF">2023-0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